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3183" w14:textId="77777777" w:rsidR="00E42928" w:rsidRPr="00B27E9F" w:rsidRDefault="00E42928" w:rsidP="00E42928">
      <w:pPr>
        <w:jc w:val="right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11CF28F6" w14:textId="7E8EB27A" w:rsidR="00476256" w:rsidRPr="00B27E9F" w:rsidRDefault="00E42928" w:rsidP="00E42928">
      <w:pPr>
        <w:pStyle w:val="aa"/>
        <w:ind w:firstLine="0"/>
        <w:jc w:val="right"/>
        <w:rPr>
          <w:rFonts w:cs="Times New Roman"/>
          <w:b w:val="0"/>
          <w:color w:val="000000"/>
          <w:sz w:val="18"/>
          <w:szCs w:val="18"/>
        </w:rPr>
      </w:pPr>
      <w:r w:rsidRPr="00B27E9F">
        <w:rPr>
          <w:rFonts w:cs="Times New Roman"/>
          <w:b w:val="0"/>
          <w:sz w:val="18"/>
          <w:szCs w:val="18"/>
        </w:rPr>
        <w:t>к Договору №__________ от «____» ____________20</w:t>
      </w:r>
      <w:r w:rsidR="000D470F">
        <w:rPr>
          <w:rFonts w:cs="Times New Roman"/>
          <w:b w:val="0"/>
          <w:sz w:val="18"/>
          <w:szCs w:val="18"/>
        </w:rPr>
        <w:t>24</w:t>
      </w:r>
      <w:r w:rsidRPr="00B27E9F">
        <w:rPr>
          <w:rFonts w:cs="Times New Roman"/>
          <w:b w:val="0"/>
          <w:sz w:val="18"/>
          <w:szCs w:val="18"/>
        </w:rPr>
        <w:t>_г.</w:t>
      </w:r>
    </w:p>
    <w:p w14:paraId="53632BF3" w14:textId="77777777" w:rsidR="00476256" w:rsidRDefault="00BD2B7D" w:rsidP="00E210F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ЛАНС ЗДОРОВЬЯ </w:t>
      </w:r>
      <w:r w:rsidR="00E424C5">
        <w:rPr>
          <w:rFonts w:ascii="Times New Roman" w:hAnsi="Times New Roman" w:cs="Times New Roman"/>
          <w:b/>
          <w:sz w:val="32"/>
          <w:szCs w:val="32"/>
        </w:rPr>
        <w:t>ПРЕМЬЕР</w:t>
      </w:r>
    </w:p>
    <w:p w14:paraId="1E99E72A" w14:textId="77777777" w:rsidR="00BD2B7D" w:rsidRPr="00B27E9F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460097" w14:textId="77777777" w:rsidR="00476256" w:rsidRDefault="00476256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 xml:space="preserve">ПРОГРАММА </w:t>
      </w:r>
      <w:r w:rsidR="00666141">
        <w:rPr>
          <w:rFonts w:ascii="Times New Roman" w:hAnsi="Times New Roman" w:cs="Times New Roman"/>
          <w:sz w:val="18"/>
          <w:szCs w:val="18"/>
        </w:rPr>
        <w:t>ГОДОВОГО ОБСЛУЖИВАНИЯ</w:t>
      </w:r>
    </w:p>
    <w:p w14:paraId="45915B86" w14:textId="77777777" w:rsid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4710622" w14:textId="77777777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>(</w:t>
      </w:r>
      <w:r w:rsidR="00483624">
        <w:rPr>
          <w:rFonts w:ascii="Times New Roman" w:hAnsi="Times New Roman" w:cs="Times New Roman"/>
          <w:i/>
          <w:sz w:val="20"/>
          <w:szCs w:val="20"/>
        </w:rPr>
        <w:t>61+</w:t>
      </w:r>
      <w:r w:rsidRPr="00BD2B7D">
        <w:rPr>
          <w:rFonts w:ascii="Times New Roman" w:hAnsi="Times New Roman" w:cs="Times New Roman"/>
          <w:i/>
          <w:sz w:val="20"/>
          <w:szCs w:val="20"/>
        </w:rPr>
        <w:t>)</w:t>
      </w:r>
    </w:p>
    <w:p w14:paraId="2F053A1E" w14:textId="67DEF240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 xml:space="preserve">Стоимость </w:t>
      </w:r>
      <w:r w:rsidR="00991D34">
        <w:rPr>
          <w:rFonts w:ascii="Times New Roman" w:hAnsi="Times New Roman" w:cs="Times New Roman"/>
          <w:i/>
          <w:sz w:val="20"/>
          <w:szCs w:val="20"/>
        </w:rPr>
        <w:t>173 300</w:t>
      </w:r>
      <w:r w:rsidR="0048362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руб</w:t>
      </w:r>
    </w:p>
    <w:p w14:paraId="76935CCC" w14:textId="77777777" w:rsidR="00BD2B7D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E5BFE64" w14:textId="77777777" w:rsidR="00BD2B7D" w:rsidRPr="00B27E9F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A3AF49A" w14:textId="77777777" w:rsidR="00476256" w:rsidRPr="00BD2B7D" w:rsidRDefault="00476256" w:rsidP="00756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данной программе содержится необходимый годовой объем амбулаторно-поликлинической помощи для взрослого человека, если он не имеет серьезных хронических заболеваний и не находится под наблюдением врача:</w:t>
      </w:r>
    </w:p>
    <w:p w14:paraId="42C6B394" w14:textId="77777777" w:rsidR="00E210F5" w:rsidRPr="00BD2B7D" w:rsidRDefault="00E210F5" w:rsidP="00E210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E40384" w14:textId="77777777" w:rsidR="0083278E" w:rsidRPr="00BD2B7D" w:rsidRDefault="00476256" w:rsidP="008327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1.    ОБЪЕМ ПРЕДОСТАВЛЯЕМЫХ УСЛУГ:</w:t>
      </w:r>
    </w:p>
    <w:p w14:paraId="5567B51F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69C3BC2" w14:textId="77777777" w:rsidR="00B37555" w:rsidRDefault="00B37555" w:rsidP="00E424C5">
      <w:pPr>
        <w:pStyle w:val="a9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4C5">
        <w:rPr>
          <w:rFonts w:ascii="Times New Roman" w:hAnsi="Times New Roman" w:cs="Times New Roman"/>
          <w:b/>
          <w:sz w:val="20"/>
          <w:szCs w:val="20"/>
        </w:rPr>
        <w:t>Прием врачей</w:t>
      </w:r>
      <w:r w:rsidR="00BD2B7D" w:rsidRPr="00E424C5">
        <w:rPr>
          <w:rFonts w:ascii="Times New Roman" w:hAnsi="Times New Roman" w:cs="Times New Roman"/>
          <w:b/>
          <w:sz w:val="20"/>
          <w:szCs w:val="20"/>
        </w:rPr>
        <w:t xml:space="preserve"> без ограничений </w:t>
      </w:r>
      <w:r w:rsidRPr="00E424C5">
        <w:rPr>
          <w:rFonts w:ascii="Times New Roman" w:hAnsi="Times New Roman" w:cs="Times New Roman"/>
          <w:sz w:val="20"/>
          <w:szCs w:val="20"/>
        </w:rPr>
        <w:t xml:space="preserve"> при острых заболеваниях</w:t>
      </w:r>
      <w:r w:rsidR="00BD2B7D" w:rsidRPr="00E424C5">
        <w:rPr>
          <w:rFonts w:ascii="Times New Roman" w:hAnsi="Times New Roman" w:cs="Times New Roman"/>
          <w:sz w:val="20"/>
          <w:szCs w:val="20"/>
        </w:rPr>
        <w:t xml:space="preserve"> </w:t>
      </w:r>
      <w:r w:rsidRPr="00E424C5">
        <w:rPr>
          <w:rFonts w:ascii="Times New Roman" w:hAnsi="Times New Roman" w:cs="Times New Roman"/>
          <w:sz w:val="20"/>
          <w:szCs w:val="20"/>
        </w:rPr>
        <w:t>или обострениях хронических заболеваний, травмах, ожогах, обморожениях, отравлениях, несчастных случаях, требующих квалифицированной медицинской помощи с выдачей медицинской документации следующих специальностей: терапевт, хирург, ортопед-травматолог, невролог, отоларинголог, кардиолог, уролог, гастроэнтеролог, физиотерапевт, гинеколог, офтальмолог, проктолог, аллерголог-иммунолог, эндокринолог, ревматолог, нефро</w:t>
      </w:r>
      <w:r w:rsidRPr="00E424C5">
        <w:rPr>
          <w:rFonts w:ascii="Times New Roman" w:hAnsi="Times New Roman" w:cs="Times New Roman"/>
          <w:sz w:val="20"/>
          <w:szCs w:val="20"/>
        </w:rPr>
        <w:softHyphen/>
        <w:t>лог, пульмонолог, дерматолог, онколог</w:t>
      </w:r>
      <w:r w:rsidR="00B43830" w:rsidRPr="00E424C5">
        <w:rPr>
          <w:rFonts w:ascii="Times New Roman" w:hAnsi="Times New Roman" w:cs="Times New Roman"/>
          <w:sz w:val="20"/>
          <w:szCs w:val="20"/>
        </w:rPr>
        <w:t>, мам</w:t>
      </w:r>
      <w:r w:rsidR="0052374C" w:rsidRPr="00E424C5">
        <w:rPr>
          <w:rFonts w:ascii="Times New Roman" w:hAnsi="Times New Roman" w:cs="Times New Roman"/>
          <w:sz w:val="20"/>
          <w:szCs w:val="20"/>
        </w:rPr>
        <w:t>м</w:t>
      </w:r>
      <w:r w:rsidR="00B43830" w:rsidRPr="00E424C5">
        <w:rPr>
          <w:rFonts w:ascii="Times New Roman" w:hAnsi="Times New Roman" w:cs="Times New Roman"/>
          <w:sz w:val="20"/>
          <w:szCs w:val="20"/>
        </w:rPr>
        <w:t>олог</w:t>
      </w:r>
      <w:r w:rsidRPr="00E424C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2AD3E9F" w14:textId="77777777" w:rsidR="00E424C5" w:rsidRPr="00E424C5" w:rsidRDefault="00E424C5" w:rsidP="00E424C5">
      <w:pPr>
        <w:spacing w:after="0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14:paraId="3B4815A1" w14:textId="77777777" w:rsidR="00E424C5" w:rsidRPr="00E424C5" w:rsidRDefault="00E424C5" w:rsidP="00E424C5">
      <w:pPr>
        <w:spacing w:after="0"/>
        <w:ind w:left="45"/>
        <w:jc w:val="both"/>
        <w:rPr>
          <w:rFonts w:ascii="Times New Roman" w:hAnsi="Times New Roman" w:cs="Times New Roman"/>
          <w:sz w:val="20"/>
          <w:szCs w:val="20"/>
        </w:rPr>
      </w:pPr>
      <w:r w:rsidRPr="00E424C5">
        <w:rPr>
          <w:rFonts w:ascii="Times New Roman" w:hAnsi="Times New Roman" w:cs="Times New Roman"/>
          <w:b/>
          <w:sz w:val="20"/>
          <w:szCs w:val="20"/>
        </w:rPr>
        <w:t>1.2. Диспансеризация</w:t>
      </w:r>
      <w:r>
        <w:rPr>
          <w:rFonts w:ascii="Times New Roman" w:hAnsi="Times New Roman" w:cs="Times New Roman"/>
          <w:sz w:val="20"/>
          <w:szCs w:val="20"/>
        </w:rPr>
        <w:t xml:space="preserve"> (однократно, при оформлении программы годового обслуживания) : терапевт, офтальмолог, кардиолог, отоларинголог, гинеколог/уролог, ЭКГ, афторефрактометрия, тонометрия, ОАК, ОАМ, мазок на флору, мазок на онкоцитологию.</w:t>
      </w:r>
    </w:p>
    <w:p w14:paraId="5772A059" w14:textId="77777777" w:rsidR="00B37555" w:rsidRPr="00BD2B7D" w:rsidRDefault="00B37555" w:rsidP="00E424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7E4E85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1.3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135280">
        <w:rPr>
          <w:rFonts w:ascii="Times New Roman" w:hAnsi="Times New Roman" w:cs="Times New Roman"/>
          <w:b/>
        </w:rPr>
        <w:t>Лабораторная диагностика:</w:t>
      </w:r>
      <w:r w:rsidRPr="00135280">
        <w:rPr>
          <w:rFonts w:ascii="Times New Roman" w:hAnsi="Times New Roman" w:cs="Times New Roman"/>
        </w:rPr>
        <w:t xml:space="preserve"> общий анализ крови, общий анализ мочи, общеклинические исследования кала: общий анализ кала (копрограмма); анализ кала на скрытую кровь; анализ кала на яйца гельминтов; исследование соскоба на энтеробиоз; биохимический анализ крови, иммунологические ис</w:t>
      </w:r>
      <w:r w:rsidRPr="00135280">
        <w:rPr>
          <w:rFonts w:ascii="Times New Roman" w:hAnsi="Times New Roman" w:cs="Times New Roman"/>
        </w:rPr>
        <w:softHyphen/>
        <w:t>следования (общий Ig E,G,M), бактериоскопия мазка из мочеполовых органов, цитологические исследования гинекологического мазка, определение возбудителей инфекций методом ПЦР диагностики (10 показателей за срок действия договора), гормональные анализы в объеме гормонов щитовидной железы Т3, Т4, ТТГ, антитела к ТГ, антитела к ТПО, бактериологические анализы (диагно</w:t>
      </w:r>
      <w:r w:rsidRPr="00135280">
        <w:rPr>
          <w:rFonts w:ascii="Times New Roman" w:hAnsi="Times New Roman" w:cs="Times New Roman"/>
        </w:rPr>
        <w:softHyphen/>
        <w:t xml:space="preserve">стика дифтерии и кишечных инфекций однократно), исследование крови на онкомаркеры CA-125 и ПСА (однократно). </w:t>
      </w:r>
    </w:p>
    <w:p w14:paraId="7F973C7F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</w:p>
    <w:p w14:paraId="67F8E1D3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</w:p>
    <w:p w14:paraId="51FC4813" w14:textId="77777777" w:rsidR="00B37555" w:rsidRPr="00BD2B7D" w:rsidRDefault="00316BEA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4.</w:t>
      </w:r>
      <w:r w:rsidR="00B2411F" w:rsidRPr="004B7F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7FB1" w:rsidRPr="004B7FB1">
        <w:rPr>
          <w:rFonts w:ascii="Times New Roman" w:hAnsi="Times New Roman" w:cs="Times New Roman"/>
          <w:b/>
          <w:sz w:val="20"/>
          <w:szCs w:val="20"/>
        </w:rPr>
        <w:t>Инструментальная</w:t>
      </w:r>
      <w:r w:rsidR="004B7FB1">
        <w:rPr>
          <w:rFonts w:ascii="Times New Roman" w:hAnsi="Times New Roman" w:cs="Times New Roman"/>
          <w:sz w:val="20"/>
          <w:szCs w:val="20"/>
        </w:rPr>
        <w:t xml:space="preserve"> </w:t>
      </w:r>
      <w:r w:rsidR="004B7FB1" w:rsidRPr="00BD2B7D">
        <w:rPr>
          <w:rFonts w:ascii="Times New Roman" w:hAnsi="Times New Roman" w:cs="Times New Roman"/>
          <w:b/>
          <w:sz w:val="20"/>
          <w:szCs w:val="20"/>
        </w:rPr>
        <w:t>диагностика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65D45F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кардиография; </w:t>
      </w:r>
    </w:p>
    <w:p w14:paraId="1B9127B1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исследование функции внешнего дыхания; </w:t>
      </w:r>
    </w:p>
    <w:p w14:paraId="2AAC6959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энцефалография; </w:t>
      </w:r>
    </w:p>
    <w:p w14:paraId="33525014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холтер мон</w:t>
      </w:r>
      <w:r w:rsidR="004B7FB1">
        <w:rPr>
          <w:rFonts w:ascii="Times New Roman" w:hAnsi="Times New Roman" w:cs="Times New Roman"/>
          <w:sz w:val="20"/>
          <w:szCs w:val="20"/>
        </w:rPr>
        <w:t>иторинг артериального давления (однократно)</w:t>
      </w:r>
    </w:p>
    <w:p w14:paraId="77D6D373" w14:textId="77777777" w:rsidR="00B37555" w:rsidRPr="00BD2B7D" w:rsidRDefault="004B7FB1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тер мониторинг ЭКГ (однократно)</w:t>
      </w:r>
    </w:p>
    <w:p w14:paraId="077AC7DC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велоэргометрия; </w:t>
      </w:r>
    </w:p>
    <w:p w14:paraId="0C51F7C0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ультразвуковая диагностика</w:t>
      </w:r>
      <w:r w:rsidR="004B7FB1">
        <w:rPr>
          <w:rFonts w:ascii="Times New Roman" w:hAnsi="Times New Roman" w:cs="Times New Roman"/>
          <w:sz w:val="20"/>
          <w:szCs w:val="20"/>
        </w:rPr>
        <w:t xml:space="preserve">- </w:t>
      </w:r>
      <w:r w:rsidR="00601D3C">
        <w:rPr>
          <w:rFonts w:ascii="Times New Roman" w:hAnsi="Times New Roman" w:cs="Times New Roman"/>
          <w:sz w:val="20"/>
          <w:szCs w:val="20"/>
        </w:rPr>
        <w:t>без ограничений</w:t>
      </w:r>
      <w:r w:rsidRPr="00BD2B7D">
        <w:rPr>
          <w:rFonts w:ascii="Times New Roman" w:hAnsi="Times New Roman" w:cs="Times New Roman"/>
          <w:sz w:val="20"/>
          <w:szCs w:val="20"/>
        </w:rPr>
        <w:t xml:space="preserve"> (транскраниальное ультразвуковое сканирование сосудов и </w:t>
      </w:r>
      <w:r w:rsidR="004B47F9" w:rsidRPr="00BD2B7D">
        <w:rPr>
          <w:rFonts w:ascii="Times New Roman" w:hAnsi="Times New Roman" w:cs="Times New Roman"/>
          <w:sz w:val="20"/>
          <w:szCs w:val="20"/>
        </w:rPr>
        <w:t xml:space="preserve">дуплексные методы исследования </w:t>
      </w:r>
      <w:r w:rsidRPr="00BD2B7D">
        <w:rPr>
          <w:rFonts w:ascii="Times New Roman" w:hAnsi="Times New Roman" w:cs="Times New Roman"/>
          <w:sz w:val="20"/>
          <w:szCs w:val="20"/>
        </w:rPr>
        <w:t xml:space="preserve">– не более одного исследования за срок действия договора); </w:t>
      </w:r>
    </w:p>
    <w:p w14:paraId="3F9A3666" w14:textId="77777777" w:rsidR="004B47F9" w:rsidRPr="00BD2B7D" w:rsidRDefault="00D85DD6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эхокардиография;</w:t>
      </w:r>
    </w:p>
    <w:p w14:paraId="1A25C2FF" w14:textId="77777777" w:rsidR="00B37555" w:rsidRPr="00BD2B7D" w:rsidRDefault="00B37555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ндоскопические методы исследования (ЭГДС, колоноскопия – однократно); </w:t>
      </w:r>
    </w:p>
    <w:p w14:paraId="35B65F3E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аммография; </w:t>
      </w:r>
    </w:p>
    <w:p w14:paraId="3070A69D" w14:textId="77777777" w:rsidR="00B37555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рентгенологические исследования (кроме рентгенконтрастных методик). </w:t>
      </w:r>
    </w:p>
    <w:p w14:paraId="6CB4ADBF" w14:textId="77777777" w:rsidR="00D85DD6" w:rsidRDefault="00D85DD6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 (однократно)</w:t>
      </w:r>
    </w:p>
    <w:p w14:paraId="6A7A7AFC" w14:textId="6951CC54" w:rsidR="00601D3C" w:rsidRDefault="00601D3C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РТ (однократно)</w:t>
      </w:r>
    </w:p>
    <w:p w14:paraId="02189AF8" w14:textId="39B73E32" w:rsidR="003272DB" w:rsidRDefault="00542C5F" w:rsidP="003272DB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рефрактометрия</w:t>
      </w:r>
    </w:p>
    <w:p w14:paraId="77CD0676" w14:textId="77777777" w:rsidR="00601D3C" w:rsidRPr="00601D3C" w:rsidRDefault="00601D3C" w:rsidP="00601D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7DD2CF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0CFF14" w14:textId="77777777" w:rsidR="00B37555" w:rsidRPr="00BD2B7D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5.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3079" w:rsidRPr="00A358E5">
        <w:rPr>
          <w:rFonts w:ascii="Times New Roman" w:hAnsi="Times New Roman" w:cs="Times New Roman"/>
          <w:b/>
          <w:sz w:val="20"/>
          <w:szCs w:val="20"/>
        </w:rPr>
        <w:t>Физиотерапия</w:t>
      </w:r>
      <w:r w:rsidR="00DE3079">
        <w:rPr>
          <w:rFonts w:ascii="Times New Roman" w:hAnsi="Times New Roman" w:cs="Times New Roman"/>
          <w:b/>
          <w:sz w:val="20"/>
          <w:szCs w:val="20"/>
        </w:rPr>
        <w:t>:</w:t>
      </w:r>
    </w:p>
    <w:p w14:paraId="32A27EBA" w14:textId="77777777" w:rsidR="00B37555" w:rsidRPr="00BD2B7D" w:rsidRDefault="00A358E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лолечение</w:t>
      </w:r>
    </w:p>
    <w:p w14:paraId="1EE484F5" w14:textId="77777777" w:rsidR="00B37555" w:rsidRPr="00BD2B7D" w:rsidRDefault="00B3755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-, магнито-, светолечение; </w:t>
      </w:r>
    </w:p>
    <w:p w14:paraId="3FCD673F" w14:textId="77777777" w:rsidR="00A358E5" w:rsidRDefault="00B37555" w:rsidP="00141336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sz w:val="20"/>
          <w:szCs w:val="20"/>
        </w:rPr>
        <w:t xml:space="preserve">ингаляции; </w:t>
      </w:r>
    </w:p>
    <w:p w14:paraId="45FEB739" w14:textId="77777777" w:rsidR="00A358E5" w:rsidRPr="00A358E5" w:rsidRDefault="00A358E5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7C7EFA8" w14:textId="77777777" w:rsidR="00B37555" w:rsidRDefault="00601D3C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6.</w:t>
      </w:r>
      <w:r w:rsidR="00B37555" w:rsidRPr="00A358E5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>Лечебные манипуляции</w:t>
      </w:r>
      <w:r w:rsidR="00B37555" w:rsidRPr="00A358E5">
        <w:rPr>
          <w:rFonts w:ascii="Times New Roman" w:hAnsi="Times New Roman" w:cs="Times New Roman"/>
          <w:sz w:val="20"/>
          <w:szCs w:val="20"/>
        </w:rPr>
        <w:t xml:space="preserve"> при купировании острых состояний в хирургии, отоларингологии, гинекологии, урологии, офтальмо</w:t>
      </w:r>
      <w:r w:rsidR="00B37555" w:rsidRPr="00A358E5">
        <w:rPr>
          <w:rFonts w:ascii="Times New Roman" w:hAnsi="Times New Roman" w:cs="Times New Roman"/>
          <w:sz w:val="20"/>
          <w:szCs w:val="20"/>
        </w:rPr>
        <w:softHyphen/>
        <w:t xml:space="preserve">логии с применением местной анестезии. </w:t>
      </w:r>
    </w:p>
    <w:p w14:paraId="2C41D3BA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645C49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8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Услуги процедурного кабинета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забор крови, подкожные, внутримышечные, внутривенные струйные инъекции (по назначе</w:t>
      </w:r>
      <w:r w:rsidR="00B37555" w:rsidRPr="00BD2B7D">
        <w:rPr>
          <w:rFonts w:ascii="Times New Roman" w:hAnsi="Times New Roman" w:cs="Times New Roman"/>
          <w:sz w:val="20"/>
          <w:szCs w:val="20"/>
        </w:rPr>
        <w:softHyphen/>
        <w:t xml:space="preserve">нию лечащего врача). </w:t>
      </w:r>
    </w:p>
    <w:p w14:paraId="493554EE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080468" w14:textId="74F42556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9</w:t>
      </w:r>
      <w:r w:rsidR="00B669E8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669E8" w:rsidRPr="00B6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69E8" w:rsidRPr="00966C14">
        <w:rPr>
          <w:rFonts w:ascii="Times New Roman" w:hAnsi="Times New Roman" w:cs="Times New Roman"/>
          <w:b/>
          <w:sz w:val="20"/>
          <w:szCs w:val="20"/>
        </w:rPr>
        <w:t>Помощь на дому (</w:t>
      </w:r>
      <w:r w:rsidR="00B669E8" w:rsidRPr="00A6171E">
        <w:rPr>
          <w:rFonts w:ascii="Times New Roman" w:hAnsi="Times New Roman" w:cs="Times New Roman"/>
          <w:sz w:val="20"/>
          <w:szCs w:val="20"/>
        </w:rPr>
        <w:t>вызов врача на дом в пределах</w:t>
      </w:r>
      <w:r w:rsidR="000D470F">
        <w:rPr>
          <w:rFonts w:ascii="Times New Roman" w:hAnsi="Times New Roman" w:cs="Times New Roman"/>
          <w:sz w:val="20"/>
          <w:szCs w:val="20"/>
        </w:rPr>
        <w:t xml:space="preserve"> 15 км от</w:t>
      </w:r>
      <w:r w:rsidR="00B669E8" w:rsidRPr="00A6171E">
        <w:rPr>
          <w:rFonts w:ascii="Times New Roman" w:hAnsi="Times New Roman" w:cs="Times New Roman"/>
          <w:sz w:val="20"/>
          <w:szCs w:val="20"/>
        </w:rPr>
        <w:t xml:space="preserve"> МКАД) – </w:t>
      </w:r>
      <w:r w:rsidR="00636C00">
        <w:rPr>
          <w:rFonts w:ascii="Times New Roman" w:hAnsi="Times New Roman" w:cs="Times New Roman"/>
          <w:sz w:val="20"/>
          <w:szCs w:val="20"/>
        </w:rPr>
        <w:t>5</w:t>
      </w:r>
      <w:r w:rsidR="00316BEA">
        <w:rPr>
          <w:rFonts w:ascii="Times New Roman" w:hAnsi="Times New Roman" w:cs="Times New Roman"/>
          <w:sz w:val="20"/>
          <w:szCs w:val="20"/>
        </w:rPr>
        <w:t xml:space="preserve"> за период действия договора</w:t>
      </w:r>
    </w:p>
    <w:p w14:paraId="349DCA5F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696805" w14:textId="3A492771" w:rsidR="00666141" w:rsidRDefault="00601D3C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0</w:t>
      </w:r>
      <w:r w:rsidR="00B669E8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669E8" w:rsidRPr="00B669E8">
        <w:rPr>
          <w:rFonts w:ascii="Times New Roman" w:hAnsi="Times New Roman" w:cs="Times New Roman"/>
          <w:b/>
          <w:sz w:val="20"/>
          <w:szCs w:val="20"/>
        </w:rPr>
        <w:t xml:space="preserve"> Выезд медсестры</w:t>
      </w:r>
      <w:r w:rsidR="00B669E8" w:rsidRPr="00B669E8">
        <w:rPr>
          <w:rFonts w:ascii="Times New Roman" w:hAnsi="Times New Roman" w:cs="Times New Roman"/>
          <w:sz w:val="20"/>
          <w:szCs w:val="20"/>
        </w:rPr>
        <w:t xml:space="preserve"> на дом в переделах</w:t>
      </w:r>
      <w:r w:rsidR="000D470F">
        <w:rPr>
          <w:rFonts w:ascii="Times New Roman" w:hAnsi="Times New Roman" w:cs="Times New Roman"/>
          <w:sz w:val="20"/>
          <w:szCs w:val="20"/>
        </w:rPr>
        <w:t xml:space="preserve"> 15 км от</w:t>
      </w:r>
      <w:r w:rsidR="00B669E8" w:rsidRPr="00B669E8">
        <w:rPr>
          <w:rFonts w:ascii="Times New Roman" w:hAnsi="Times New Roman" w:cs="Times New Roman"/>
          <w:sz w:val="20"/>
          <w:szCs w:val="20"/>
        </w:rPr>
        <w:t xml:space="preserve"> МКАД для забора анализов/проведения манипуляций (стоимость анализов и манипуляций не включены) – однократно</w:t>
      </w:r>
    </w:p>
    <w:p w14:paraId="7AC8428F" w14:textId="77777777" w:rsidR="00666141" w:rsidRPr="00B669E8" w:rsidRDefault="00666141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AE515F" w14:textId="77777777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1</w:t>
      </w:r>
      <w:r w:rsidR="00570A77" w:rsidRPr="00A358E5">
        <w:rPr>
          <w:rFonts w:ascii="Times New Roman" w:hAnsi="Times New Roman" w:cs="Times New Roman"/>
          <w:b/>
          <w:sz w:val="20"/>
          <w:szCs w:val="20"/>
        </w:rPr>
        <w:t>. Массаж –</w:t>
      </w:r>
      <w:r w:rsidR="00570A77">
        <w:rPr>
          <w:rFonts w:ascii="Times New Roman" w:hAnsi="Times New Roman" w:cs="Times New Roman"/>
          <w:sz w:val="20"/>
          <w:szCs w:val="20"/>
        </w:rPr>
        <w:t xml:space="preserve"> </w:t>
      </w:r>
      <w:r w:rsidR="00483624">
        <w:rPr>
          <w:rFonts w:ascii="Times New Roman" w:hAnsi="Times New Roman" w:cs="Times New Roman"/>
          <w:sz w:val="20"/>
          <w:szCs w:val="20"/>
        </w:rPr>
        <w:t xml:space="preserve">15 </w:t>
      </w:r>
      <w:r w:rsidR="004B7E15">
        <w:rPr>
          <w:rFonts w:ascii="Times New Roman" w:hAnsi="Times New Roman" w:cs="Times New Roman"/>
          <w:sz w:val="20"/>
          <w:szCs w:val="20"/>
        </w:rPr>
        <w:t>сеансов</w:t>
      </w:r>
      <w:r w:rsidR="00570A77">
        <w:rPr>
          <w:rFonts w:ascii="Times New Roman" w:hAnsi="Times New Roman" w:cs="Times New Roman"/>
          <w:sz w:val="20"/>
          <w:szCs w:val="20"/>
        </w:rPr>
        <w:t xml:space="preserve"> за период действия договора </w:t>
      </w:r>
    </w:p>
    <w:p w14:paraId="0D74993C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273FAE" w14:textId="77777777" w:rsidR="00570A77" w:rsidRDefault="00601D3C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2</w:t>
      </w:r>
      <w:r w:rsidR="00570A77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570A77">
        <w:rPr>
          <w:rFonts w:ascii="Times New Roman" w:hAnsi="Times New Roman" w:cs="Times New Roman"/>
          <w:sz w:val="20"/>
          <w:szCs w:val="20"/>
        </w:rPr>
        <w:t xml:space="preserve"> </w:t>
      </w:r>
      <w:r w:rsidR="00570A77" w:rsidRPr="00570A77">
        <w:rPr>
          <w:rFonts w:ascii="Times New Roman" w:hAnsi="Times New Roman" w:cs="Times New Roman"/>
          <w:b/>
          <w:sz w:val="20"/>
          <w:szCs w:val="20"/>
        </w:rPr>
        <w:t>Курсовое лечение ЛОР заболеваний</w:t>
      </w:r>
      <w:r w:rsidR="00570A77" w:rsidRPr="00570A77">
        <w:rPr>
          <w:rFonts w:ascii="Times New Roman" w:hAnsi="Times New Roman" w:cs="Times New Roman"/>
          <w:sz w:val="20"/>
          <w:szCs w:val="20"/>
        </w:rPr>
        <w:t xml:space="preserve"> – </w:t>
      </w:r>
      <w:r w:rsidR="00316BEA">
        <w:rPr>
          <w:rFonts w:ascii="Times New Roman" w:hAnsi="Times New Roman" w:cs="Times New Roman"/>
          <w:sz w:val="20"/>
          <w:szCs w:val="20"/>
        </w:rPr>
        <w:t>2 курса</w:t>
      </w:r>
      <w:r w:rsidR="00570A77" w:rsidRPr="00570A77">
        <w:rPr>
          <w:rFonts w:ascii="Times New Roman" w:hAnsi="Times New Roman" w:cs="Times New Roman"/>
          <w:sz w:val="20"/>
          <w:szCs w:val="20"/>
        </w:rPr>
        <w:t xml:space="preserve"> процедур за срок действия договора по лечению острого или обострения хронического заболева</w:t>
      </w:r>
      <w:r w:rsidR="00570A77" w:rsidRPr="00570A77">
        <w:rPr>
          <w:rFonts w:ascii="Times New Roman" w:hAnsi="Times New Roman" w:cs="Times New Roman"/>
          <w:sz w:val="20"/>
          <w:szCs w:val="20"/>
        </w:rPr>
        <w:softHyphen/>
        <w:t>ния</w:t>
      </w:r>
      <w:r w:rsidR="00A358E5">
        <w:rPr>
          <w:rFonts w:ascii="Times New Roman" w:hAnsi="Times New Roman" w:cs="Times New Roman"/>
          <w:sz w:val="20"/>
          <w:szCs w:val="20"/>
        </w:rPr>
        <w:t xml:space="preserve"> (по назначению лечащего врача)</w:t>
      </w:r>
    </w:p>
    <w:p w14:paraId="75C2C87B" w14:textId="77777777" w:rsidR="00666141" w:rsidRDefault="00666141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C920175" w14:textId="77777777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3</w:t>
      </w:r>
      <w:r w:rsidR="00A358E5" w:rsidRPr="00A358E5">
        <w:rPr>
          <w:rFonts w:ascii="Times New Roman" w:hAnsi="Times New Roman" w:cs="Times New Roman"/>
          <w:b/>
          <w:sz w:val="20"/>
          <w:szCs w:val="20"/>
        </w:rPr>
        <w:t>. Телемедицинские консультации</w:t>
      </w:r>
      <w:r w:rsidR="00A358E5" w:rsidRPr="00A358E5">
        <w:rPr>
          <w:rFonts w:ascii="Times New Roman" w:hAnsi="Times New Roman" w:cs="Times New Roman"/>
          <w:sz w:val="20"/>
          <w:szCs w:val="20"/>
        </w:rPr>
        <w:t xml:space="preserve"> (терапевт) – до </w:t>
      </w:r>
      <w:r w:rsidR="00316BEA">
        <w:rPr>
          <w:rFonts w:ascii="Times New Roman" w:hAnsi="Times New Roman" w:cs="Times New Roman"/>
          <w:sz w:val="20"/>
          <w:szCs w:val="20"/>
        </w:rPr>
        <w:t>6</w:t>
      </w:r>
      <w:r w:rsidR="00A358E5" w:rsidRPr="00A358E5">
        <w:rPr>
          <w:rFonts w:ascii="Times New Roman" w:hAnsi="Times New Roman" w:cs="Times New Roman"/>
          <w:sz w:val="20"/>
          <w:szCs w:val="20"/>
        </w:rPr>
        <w:t xml:space="preserve"> консультаций за период действия договора)</w:t>
      </w:r>
    </w:p>
    <w:p w14:paraId="184EB934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23AF3F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4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Экспертиза временной нетрудоспособности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выдача и продление листков нетрудоспособности, выписка рецептов, за ис</w:t>
      </w:r>
      <w:r w:rsidR="00B37555" w:rsidRPr="00BD2B7D">
        <w:rPr>
          <w:rFonts w:ascii="Times New Roman" w:hAnsi="Times New Roman" w:cs="Times New Roman"/>
          <w:sz w:val="20"/>
          <w:szCs w:val="20"/>
        </w:rPr>
        <w:softHyphen/>
        <w:t>ключением льготных,</w:t>
      </w:r>
      <w:r w:rsidR="006D7265" w:rsidRPr="00BD2B7D">
        <w:rPr>
          <w:rFonts w:ascii="Times New Roman" w:hAnsi="Times New Roman" w:cs="Times New Roman"/>
          <w:sz w:val="20"/>
          <w:szCs w:val="20"/>
        </w:rPr>
        <w:t xml:space="preserve"> выписка из амбулаторной карты, выдача справок в бассейн.</w:t>
      </w:r>
    </w:p>
    <w:p w14:paraId="3706D5EF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4A07B2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5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 Услуги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круглосуточного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травмпункта</w:t>
      </w:r>
    </w:p>
    <w:p w14:paraId="5F15F148" w14:textId="77777777" w:rsidR="00316BEA" w:rsidRDefault="00316BEA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7D64B25" w14:textId="77777777" w:rsidR="00316BEA" w:rsidRPr="00316BEA" w:rsidRDefault="00601D3C" w:rsidP="00B375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6</w:t>
      </w:r>
      <w:r w:rsidR="00316BEA" w:rsidRPr="00316BE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16BEA" w:rsidRPr="00316BEA">
        <w:rPr>
          <w:rFonts w:ascii="Times New Roman" w:hAnsi="Times New Roman" w:cs="Times New Roman"/>
          <w:b/>
        </w:rPr>
        <w:t>Сезонная вакцинация</w:t>
      </w:r>
      <w:r w:rsidR="00316BEA">
        <w:rPr>
          <w:rFonts w:ascii="Times New Roman" w:hAnsi="Times New Roman" w:cs="Times New Roman"/>
          <w:b/>
        </w:rPr>
        <w:t xml:space="preserve"> от гриппа</w:t>
      </w:r>
    </w:p>
    <w:p w14:paraId="230DAB2D" w14:textId="77777777" w:rsidR="0083278E" w:rsidRPr="00BD2B7D" w:rsidRDefault="0083278E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E6CA3EE" w14:textId="77777777" w:rsidR="00B37555" w:rsidRPr="00BD2B7D" w:rsidRDefault="00B37555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8D9BF5A" w14:textId="77777777" w:rsidR="00B27E9F" w:rsidRPr="00BD2B7D" w:rsidRDefault="00B27E9F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521673310"/>
      <w:r w:rsidRPr="00BD2B7D">
        <w:rPr>
          <w:rFonts w:ascii="Times New Roman" w:hAnsi="Times New Roman" w:cs="Times New Roman"/>
          <w:sz w:val="20"/>
          <w:szCs w:val="20"/>
        </w:rPr>
        <w:t>АМБУЛАТОРНО-ПОЛИКЛИНИЧЕСКАЯ ПОМОЩЬ ОКАЗЫВАЕТСЯ</w:t>
      </w:r>
    </w:p>
    <w:p w14:paraId="248E83AA" w14:textId="77777777" w:rsidR="00B27E9F" w:rsidRPr="00BD2B7D" w:rsidRDefault="00B27E9F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СЕТИ ПОЛИКЛИНИК «ПОЛИКЛИНИКА.РУ» ПО АДРЕСАМ:</w:t>
      </w:r>
    </w:p>
    <w:p w14:paraId="0A5DCB6E" w14:textId="77777777" w:rsidR="00B27E9F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51F70E" w14:textId="77777777" w:rsidR="00666141" w:rsidRPr="00BD2B7D" w:rsidRDefault="00666141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666141" w:rsidRPr="00BD2B7D" w:rsidSect="00FF78BD">
          <w:footerReference w:type="default" r:id="rId8"/>
          <w:type w:val="continuous"/>
          <w:pgSz w:w="11906" w:h="16838" w:code="9"/>
          <w:pgMar w:top="1276" w:right="709" w:bottom="851" w:left="851" w:header="709" w:footer="431" w:gutter="0"/>
          <w:cols w:space="708"/>
          <w:docGrid w:linePitch="360"/>
        </w:sectPr>
      </w:pPr>
    </w:p>
    <w:p w14:paraId="227FA17D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Поликлиника.ру» Красные ворота</w:t>
      </w:r>
    </w:p>
    <w:p w14:paraId="1563043E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Новая Басманная, д.10 стр.1</w:t>
      </w:r>
    </w:p>
    <w:p w14:paraId="12A66B1C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Красные ворота</w:t>
      </w:r>
    </w:p>
    <w:p w14:paraId="1567C793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Таганская</w:t>
      </w:r>
    </w:p>
    <w:p w14:paraId="496000EF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Таганская, д. 32/1, стр.17</w:t>
      </w:r>
    </w:p>
    <w:p w14:paraId="0310A2F3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Таганская</w:t>
      </w:r>
    </w:p>
    <w:p w14:paraId="3047FAC0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Автозаводская</w:t>
      </w:r>
    </w:p>
    <w:p w14:paraId="546B739D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1-ый Кожуховский проезд, д.9</w:t>
      </w:r>
    </w:p>
    <w:p w14:paraId="393F330A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Автозаводская</w:t>
      </w:r>
    </w:p>
    <w:p w14:paraId="4895DAC7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Улица 1905 года</w:t>
      </w:r>
    </w:p>
    <w:p w14:paraId="37F6DD75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Столярный переулок, д.7, к.2</w:t>
      </w:r>
    </w:p>
    <w:p w14:paraId="149AB131" w14:textId="77777777" w:rsidR="00C50955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1905 года</w:t>
      </w:r>
    </w:p>
    <w:p w14:paraId="0D8C568E" w14:textId="77777777" w:rsidR="00C50955" w:rsidRPr="00BD2B7D" w:rsidRDefault="00C50955" w:rsidP="00C509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</w:t>
      </w:r>
      <w:r w:rsidR="0099241D" w:rsidRPr="00BD2B7D">
        <w:rPr>
          <w:rFonts w:ascii="Times New Roman" w:hAnsi="Times New Roman" w:cs="Times New Roman"/>
          <w:b/>
          <w:sz w:val="20"/>
          <w:szCs w:val="20"/>
        </w:rPr>
        <w:t xml:space="preserve"> Сухаревская</w:t>
      </w:r>
    </w:p>
    <w:p w14:paraId="5BE15070" w14:textId="77777777" w:rsidR="00C50955" w:rsidRPr="00BD2B7D" w:rsidRDefault="00C50955" w:rsidP="00C5095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Большой Сухаревский переулок, д.19, стр. 2</w:t>
      </w:r>
    </w:p>
    <w:p w14:paraId="6DD7C422" w14:textId="77777777" w:rsidR="00C50955" w:rsidRPr="00BD2B7D" w:rsidRDefault="00C50955" w:rsidP="00C5095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Сухаревская</w:t>
      </w:r>
    </w:p>
    <w:p w14:paraId="098C3854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на Полянке</w:t>
      </w:r>
    </w:p>
    <w:p w14:paraId="63599840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</w:t>
      </w:r>
      <w:r w:rsidRPr="00BD2B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>ул. Большая Полянка, д.42, стр 4</w:t>
      </w:r>
    </w:p>
    <w:p w14:paraId="7F32AFC1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етро: Полянка                                        </w:t>
      </w:r>
      <w:r w:rsidRPr="00BD2B7D">
        <w:rPr>
          <w:rFonts w:ascii="Times New Roman" w:hAnsi="Times New Roman" w:cs="Times New Roman"/>
          <w:sz w:val="20"/>
          <w:szCs w:val="20"/>
        </w:rPr>
        <w:br w:type="column"/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Пролетарская</w:t>
      </w:r>
    </w:p>
    <w:p w14:paraId="568D7D84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 Адрес: Крутицкий вал, д. 26, стр. 2</w:t>
      </w:r>
    </w:p>
    <w:p w14:paraId="0D151B48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 Метро: Пролетарская</w:t>
      </w:r>
    </w:p>
    <w:p w14:paraId="7DC442F6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Академика Янгеля</w:t>
      </w:r>
    </w:p>
    <w:p w14:paraId="6D49E534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Дорожная д.32 к.1</w:t>
      </w:r>
    </w:p>
    <w:p w14:paraId="46EAF640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Улица Академика Янгеля</w:t>
      </w:r>
    </w:p>
    <w:p w14:paraId="3EF5C08E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Смоленская</w:t>
      </w:r>
    </w:p>
    <w:p w14:paraId="74E8D01D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1-ый Смоленский переулок д.17, стр3</w:t>
      </w:r>
    </w:p>
    <w:p w14:paraId="2284E225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Смоленская</w:t>
      </w:r>
    </w:p>
    <w:p w14:paraId="5EE477C9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505007159"/>
      <w:bookmarkStart w:id="2" w:name="OLE_LINK4"/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на Фрунзенской</w:t>
      </w:r>
    </w:p>
    <w:p w14:paraId="7DD44BC2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Комсом</w:t>
      </w:r>
      <w:r w:rsidR="00D2669B" w:rsidRPr="00BD2B7D">
        <w:rPr>
          <w:rFonts w:ascii="Times New Roman" w:hAnsi="Times New Roman" w:cs="Times New Roman"/>
          <w:sz w:val="20"/>
          <w:szCs w:val="20"/>
        </w:rPr>
        <w:t>ольский проспект., д. 24, стр. 1</w:t>
      </w:r>
    </w:p>
    <w:p w14:paraId="546B4756" w14:textId="77777777" w:rsidR="00B27E9F" w:rsidRPr="00BD2B7D" w:rsidRDefault="00D2669B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м. Фрунзенская</w:t>
      </w:r>
      <w:r w:rsidR="00B27E9F" w:rsidRPr="00BD2B7D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bookmarkEnd w:id="2"/>
    </w:p>
    <w:p w14:paraId="329CA3CE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 xml:space="preserve">«Поликлиника.ру» в Зеленограде </w:t>
      </w:r>
    </w:p>
    <w:p w14:paraId="3E44EF73" w14:textId="77777777" w:rsidR="00FF78BD" w:rsidRPr="00BD2B7D" w:rsidRDefault="00B27E9F" w:rsidP="0013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F78BD" w:rsidRPr="00BD2B7D" w:rsidSect="00B27E9F">
          <w:type w:val="continuous"/>
          <w:pgSz w:w="11906" w:h="16838"/>
          <w:pgMar w:top="1843" w:right="707" w:bottom="1276" w:left="851" w:header="708" w:footer="432" w:gutter="0"/>
          <w:cols w:num="2" w:space="708"/>
          <w:docGrid w:linePitch="360"/>
        </w:sect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У</w:t>
      </w:r>
      <w:r w:rsidR="00791549" w:rsidRPr="00BD2B7D">
        <w:rPr>
          <w:rFonts w:ascii="Times New Roman" w:hAnsi="Times New Roman" w:cs="Times New Roman"/>
          <w:sz w:val="20"/>
          <w:szCs w:val="20"/>
        </w:rPr>
        <w:t>л.Летчицы Тарасовой ,корп</w:t>
      </w:r>
    </w:p>
    <w:p w14:paraId="75A2F1E8" w14:textId="77777777" w:rsidR="00B27E9F" w:rsidRPr="00BD2B7D" w:rsidRDefault="00B27E9F" w:rsidP="009B7BBB">
      <w:pPr>
        <w:tabs>
          <w:tab w:val="left" w:pos="5760"/>
        </w:tabs>
        <w:rPr>
          <w:rFonts w:ascii="Times New Roman" w:hAnsi="Times New Roman" w:cs="Times New Roman"/>
          <w:sz w:val="20"/>
          <w:szCs w:val="20"/>
        </w:rPr>
        <w:sectPr w:rsidR="00B27E9F" w:rsidRPr="00BD2B7D" w:rsidSect="00B27E9F"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0727370A" w14:textId="77777777" w:rsidR="00B27E9F" w:rsidRPr="00BD2B7D" w:rsidRDefault="00B27E9F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27E9F" w:rsidRPr="00BD2B7D" w:rsidSect="00E210F5"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p w14:paraId="06772186" w14:textId="77777777" w:rsidR="00B27E9F" w:rsidRPr="00BD2B7D" w:rsidRDefault="00B27E9F" w:rsidP="009B7B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27E9F" w:rsidRPr="00BD2B7D" w:rsidSect="00B27E9F">
          <w:headerReference w:type="default" r:id="rId9"/>
          <w:footerReference w:type="default" r:id="rId10"/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234DCF93" w14:textId="77777777" w:rsidR="00B27E9F" w:rsidRPr="00BD2B7D" w:rsidRDefault="00C50955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color w:val="FF0000"/>
          <w:sz w:val="20"/>
          <w:szCs w:val="20"/>
        </w:rPr>
        <w:t xml:space="preserve">В клинике круглосуточно работает травмпункт и </w:t>
      </w:r>
      <w:r w:rsidR="00666141">
        <w:rPr>
          <w:rFonts w:ascii="Times New Roman" w:hAnsi="Times New Roman" w:cs="Times New Roman"/>
          <w:color w:val="FF0000"/>
          <w:sz w:val="20"/>
          <w:szCs w:val="20"/>
        </w:rPr>
        <w:t>р</w:t>
      </w:r>
      <w:r w:rsidRPr="00BD2B7D">
        <w:rPr>
          <w:rFonts w:ascii="Times New Roman" w:hAnsi="Times New Roman" w:cs="Times New Roman"/>
          <w:color w:val="FF0000"/>
          <w:sz w:val="20"/>
          <w:szCs w:val="20"/>
        </w:rPr>
        <w:t>ентген</w:t>
      </w:r>
      <w:r w:rsidRPr="00BD2B7D">
        <w:rPr>
          <w:rFonts w:ascii="Times New Roman" w:hAnsi="Times New Roman" w:cs="Times New Roman"/>
          <w:sz w:val="20"/>
          <w:szCs w:val="20"/>
        </w:rPr>
        <w:t>.</w:t>
      </w:r>
    </w:p>
    <w:p w14:paraId="7B20EF39" w14:textId="77777777" w:rsidR="00F61426" w:rsidRPr="00BD2B7D" w:rsidRDefault="00F61426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Круглосуточная помощь по острой зубной боли: Зуб.ру  м. Сухаревская, </w:t>
      </w:r>
      <w:r w:rsidRPr="00BD2B7D">
        <w:rPr>
          <w:rFonts w:ascii="Times New Roman" w:hAnsi="Times New Roman"/>
          <w:sz w:val="20"/>
          <w:szCs w:val="20"/>
        </w:rPr>
        <w:t>Большой Сухаревский переулок. д. 19, стр.2</w:t>
      </w:r>
    </w:p>
    <w:p w14:paraId="39866015" w14:textId="77777777" w:rsidR="000D220E" w:rsidRPr="00BD2B7D" w:rsidRDefault="000D220E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20E190" w14:textId="77777777" w:rsidR="000D220E" w:rsidRPr="000D220E" w:rsidRDefault="000D220E" w:rsidP="0013528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F7A4CA5" w14:textId="77777777" w:rsidR="000D220E" w:rsidRPr="000D220E" w:rsidRDefault="000D220E" w:rsidP="0013528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1DB2F2F" w14:textId="77777777" w:rsidR="00B27E9F" w:rsidRPr="000D220E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0ADDE5C" w14:textId="77777777" w:rsidR="00B27E9F" w:rsidRPr="000D220E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  <w:sectPr w:rsidR="00B27E9F" w:rsidRPr="000D220E" w:rsidSect="00B27E9F">
          <w:type w:val="continuous"/>
          <w:pgSz w:w="11906" w:h="16838"/>
          <w:pgMar w:top="1843" w:right="707" w:bottom="1276" w:left="851" w:header="708" w:footer="432" w:gutter="0"/>
          <w:cols w:num="2" w:space="708"/>
          <w:docGrid w:linePitch="360"/>
        </w:sectPr>
      </w:pPr>
    </w:p>
    <w:p w14:paraId="593869C7" w14:textId="77777777" w:rsidR="00B27E9F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643EE8F5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C7BEDE5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96263CD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6E9B81BE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ECD40CB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33BA5CF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254A58E" w14:textId="77777777" w:rsidR="00666141" w:rsidRPr="000D220E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4600AA3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384D5BA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  <w:sectPr w:rsidR="00B27E9F" w:rsidRPr="00B27E9F" w:rsidSect="00E210F5"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bookmarkEnd w:id="0"/>
    <w:p w14:paraId="6A07F11F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  <w:r w:rsidRPr="00666141">
        <w:rPr>
          <w:rFonts w:ascii="Times New Roman" w:hAnsi="Times New Roman" w:cs="Times New Roman"/>
        </w:rPr>
        <w:t>2. ПРОГРАММОЙ НЕ ОПЛАЧИВАЮТСЯ МЕДИЦИНСКИЕ УСЛУГИ, СВЯЗАННЫЕ СО СЛЕДУЮЩИМИ ЗАБОЛЕВАНИЯМИ И ИХ ОСЛОЖНЕНИЯМИ:</w:t>
      </w:r>
    </w:p>
    <w:p w14:paraId="4DBA2713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</w:p>
    <w:p w14:paraId="7979E48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 Алкоголизм, наркомания, токсикомания, психические расстройства, в том числе расстройства поведения, личности, невротические расстройства, эпилепсия, а также заболевания, травмы, ожоги, отморожения, острые отравления, повреждения внутренних органов или иное расстройство здоровья, полученное Застрахованным в этом состоянии; умышленное причинение себе телесных повреждений, в том числе с покушением на самоубийство. </w:t>
      </w:r>
    </w:p>
    <w:p w14:paraId="544227ED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2 Лечение заболеваний и их осложнений, которые в установленном порядке оплачиваются за счет средств федерального бюджета: ту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беркулез, саркоидоз; сахарный диабет I и II типа и его осложнения; психические заболевания; особо опасные «карантинные» инфекции такие как чума, холера, оспа, желтая и другие геморрагические лихорадки, включая «нетипичную пневмонию» SARS. </w:t>
      </w:r>
    </w:p>
    <w:p w14:paraId="0902912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3 Онкологические заболевания (в том числе доброкачественные заболевания злокачественного течения). </w:t>
      </w:r>
    </w:p>
    <w:p w14:paraId="428862A2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4 Врожденные аномалии (пороки развития), генетические заболевания. </w:t>
      </w:r>
    </w:p>
    <w:p w14:paraId="053CC14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5 Профессиональные заболевания. </w:t>
      </w:r>
    </w:p>
    <w:p w14:paraId="06CFDE99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6 Острая и хроническая лучевая болезнь, и их осложнения. </w:t>
      </w:r>
    </w:p>
    <w:p w14:paraId="6F9B3539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7 Любые заболевания лиц, имеющих инвалидность I и II групп. </w:t>
      </w:r>
    </w:p>
    <w:p w14:paraId="3055BAE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8 ВИЧ-инфекции, подтвержденные иммунодефицитные состояний, урогенитальные инфекции, передающиеся половым путем, их леч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е и контроль после лечения. </w:t>
      </w:r>
    </w:p>
    <w:p w14:paraId="63EFF8AC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9 Хронические и острые вирусные гепатиты, и циррозы печени (за исключением острого гепатита А). </w:t>
      </w:r>
    </w:p>
    <w:p w14:paraId="0823C6A3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0 Хронические кожные заболевания, микозы. </w:t>
      </w:r>
    </w:p>
    <w:p w14:paraId="5F88211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1 Демиелинизирующие болезни, эпилепсия, церебральный паралич, рассеянный склероз, системные заболевания, заболевания с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единительной ткани, все недифференцированные коллагенозы, ревматоидный артрит, болезнь Бехтерева, системная красная волчанка, склеродермия, дерматомиозит); бронхиальная астма; генерализованный (распространенный) атеросклероз. </w:t>
      </w:r>
    </w:p>
    <w:p w14:paraId="046B8E2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2 Кондуктивная и нейросенсорная потери слуха врожденной и наследственной патологии (включая хромосомные нарушения, послед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твия родовых травм. </w:t>
      </w:r>
    </w:p>
    <w:p w14:paraId="2D3983F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3 Аномалия рефракции (миопия, гиперметропия, астигматизм); угасание функции аккомодации (пресбиопия); возрастная и осложнен</w:t>
      </w:r>
      <w:r w:rsidRPr="00666141">
        <w:rPr>
          <w:rFonts w:ascii="Times New Roman" w:hAnsi="Times New Roman" w:cs="Times New Roman"/>
          <w:color w:val="000000" w:themeColor="text1"/>
        </w:rPr>
        <w:softHyphen/>
        <w:t>ная (на фоне глаукомы, высокой миопии, воспалительных заболеваний и др.); хориоретинальные дистрофии, глаукома вне острого периода.</w:t>
      </w:r>
    </w:p>
    <w:p w14:paraId="1287DEF1" w14:textId="77777777" w:rsidR="00666141" w:rsidRPr="00666141" w:rsidRDefault="00666141" w:rsidP="00666141">
      <w:pPr>
        <w:spacing w:after="0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   Программой не оплачиваются следующие медицинские услуги: </w:t>
      </w:r>
    </w:p>
    <w:p w14:paraId="018078FB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 Услуги, не предусмотренные программой, а также лечебно-диагностическими возможностями медицинских учреждений сети  Поликлиника.ру </w:t>
      </w:r>
    </w:p>
    <w:p w14:paraId="38ADD5D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2 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 в рамках динамического наблюдения (в том числе контроль биохимических пока</w:t>
      </w:r>
      <w:r w:rsidRPr="00666141">
        <w:rPr>
          <w:rFonts w:ascii="Times New Roman" w:hAnsi="Times New Roman" w:cs="Times New Roman"/>
          <w:color w:val="000000" w:themeColor="text1"/>
        </w:rPr>
        <w:softHyphen/>
        <w:t>зателей крови при приеме гиполипидемических препаратов, контроль показателей коагулограммы при приеме антикоагулянтов) и дисп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ерного наблюдения хронических заболеваний. </w:t>
      </w:r>
    </w:p>
    <w:p w14:paraId="7FF1ED86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3 Диагностические исследования, консультации и тесты по планированию семьи и связанные с беременностью (исключая случаи п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ологии беременности на сроке до 8 недель), дородовое наблюдение, прерывание беременности, лечение бесплодия, импотенции, подбора методов контрацепции (в том числе введение и удаление ВМС). </w:t>
      </w:r>
    </w:p>
    <w:p w14:paraId="7F32377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4 Заболевания органов и тканей, требующих их трансплантации и пластики, протезирования, в том числе эндопротезирования, импл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ации, реконструктивных операций всех видов. </w:t>
      </w:r>
    </w:p>
    <w:p w14:paraId="4486F84B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lastRenderedPageBreak/>
        <w:t>3.5 Диагностика, лечение, процедуры и операции, проводимые с эстетической или косметической целью, а также с целью улучшения пси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хоэмоционального состояния пациента, коррекция веса. </w:t>
      </w:r>
    </w:p>
    <w:p w14:paraId="08F03F46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6 Лечение, процедуры и операции, связанные со следующими заболеваниями: мозоли, бородавки, папилломы, контагиозные моллюски, невусы, алопеция, диагностика и лечение чесотки, кондиломы, вросший ноготь, атерома, пяточная шпора, вальгусная деформация стопы, все формы плоскостопия. </w:t>
      </w:r>
    </w:p>
    <w:p w14:paraId="03B814BC" w14:textId="77777777" w:rsidR="00CF7BC9" w:rsidRDefault="00CF7BC9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C69F8">
        <w:rPr>
          <w:rFonts w:ascii="Times New Roman" w:hAnsi="Times New Roman" w:cs="Times New Roman"/>
          <w:color w:val="000000" w:themeColor="text1"/>
        </w:rPr>
        <w:t xml:space="preserve">3.7 </w:t>
      </w:r>
      <w:r w:rsidRPr="00666141">
        <w:rPr>
          <w:rFonts w:ascii="Times New Roman" w:hAnsi="Times New Roman" w:cs="Times New Roman"/>
          <w:color w:val="000000" w:themeColor="text1"/>
        </w:rPr>
        <w:t>Вакцинация взрослых, если иное не указано в программе.</w:t>
      </w:r>
    </w:p>
    <w:p w14:paraId="48001B88" w14:textId="77777777" w:rsidR="00666141" w:rsidRPr="00666141" w:rsidRDefault="00CF7BC9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 </w:t>
      </w:r>
      <w:r w:rsidR="00666141" w:rsidRPr="00666141">
        <w:rPr>
          <w:rFonts w:ascii="Times New Roman" w:hAnsi="Times New Roman" w:cs="Times New Roman"/>
          <w:color w:val="000000" w:themeColor="text1"/>
        </w:rPr>
        <w:t>3.8 специфическая иммунопрофилактика и те</w:t>
      </w:r>
      <w:r w:rsidR="00666141" w:rsidRPr="00666141">
        <w:rPr>
          <w:rFonts w:ascii="Times New Roman" w:hAnsi="Times New Roman" w:cs="Times New Roman"/>
          <w:color w:val="000000" w:themeColor="text1"/>
        </w:rPr>
        <w:softHyphen/>
        <w:t xml:space="preserve">рапия (АСИТ) с различными аллергенами. </w:t>
      </w:r>
    </w:p>
    <w:p w14:paraId="472D02D4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9. Диспансеризация, осмотры для оценки профессиональной пригодности, санитарные книжки, обследование и выдача справок для ГИБДД, ношения оружия, выезда за границу, поступления в дошкольные, школьные и высшие учебные заведения и на работу, если другое не указано в программе. </w:t>
      </w:r>
    </w:p>
    <w:p w14:paraId="24D2515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0. Медицинские услуги, связанные с плановой подготовкой к госпитализации, обследования для выдачи санаторно-курортной карты и посыльного листа в МСЭК. </w:t>
      </w:r>
    </w:p>
    <w:p w14:paraId="3388282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1. Помощь на дому (при отсутствии данной услуги в программе). </w:t>
      </w:r>
    </w:p>
    <w:p w14:paraId="0979A2C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2. Мануальная терапия, иглорефлексотерапия, гомеопатия, биорезонансная терапия, аутогемотерапия, аппаратное лечение простати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ов, радиохирургические методы лечения, нетрадиционные методы лечения, ударно-волновая терапия, психодиагностика и психотерапия; ЛФК, экстракорпоральные методы лечения, в том числе УФО крови (ЭЛОК); внутрикожное и накожное лазерное облучение крови; озоно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ерапия; программный гемодиализ, гидроколонотерапия, гипербарическая и нормобарическая оксигенация, гипокситерапия; лечение на аппарате «Тонзилор»; биопсия, седация при эндоскопических исследованиях, лазерная коагуляция сетчатки и применением лазера с эстетической целью, внутривенно-капельное введение лекарственных препаратов.</w:t>
      </w:r>
    </w:p>
    <w:p w14:paraId="1A65BB9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3. Медицинские услуги и хирургические операции, предоставляемые в условиях “стационара одного дня”. </w:t>
      </w:r>
    </w:p>
    <w:p w14:paraId="4BDAD597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4. Курсовые гинекологические, урологические, отоларингологические, офтальмологические манипуляции/процедуры, если в програм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ме не указано другое. </w:t>
      </w:r>
    </w:p>
    <w:p w14:paraId="2540E91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5. Склеротерапия вен. </w:t>
      </w:r>
    </w:p>
    <w:p w14:paraId="463B9630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6 Контактная коррекция зрения, подбор очков, профилактика и лечение косоглазия, хромостимуляция. </w:t>
      </w:r>
    </w:p>
    <w:p w14:paraId="76FD800F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7 Ультразвуковые 3D и 4D исследования, компьютерная томография, магнитно-резонансная томография, радиоизотопные исследов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я, рентген-контрастные методики, эндоскопические методы исследования (кроме указанных в программе). </w:t>
      </w:r>
    </w:p>
    <w:p w14:paraId="7626AA5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8 Покрытие расходов на лекарственные препараты, очки, контактные линзы, слуховые аппараты, имплантаты, а также другие корригиру</w:t>
      </w:r>
      <w:r w:rsidRPr="00666141">
        <w:rPr>
          <w:rFonts w:ascii="Times New Roman" w:hAnsi="Times New Roman" w:cs="Times New Roman"/>
          <w:color w:val="000000" w:themeColor="text1"/>
        </w:rPr>
        <w:softHyphen/>
        <w:t>ющие медицинские устройства, приспособления и расходы на их подгонку.</w:t>
      </w:r>
    </w:p>
    <w:p w14:paraId="4462E025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03DB8FF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AEEC20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560" w:right="707" w:bottom="1418" w:left="851" w:header="708" w:footer="708" w:gutter="0"/>
          <w:cols w:space="708"/>
          <w:docGrid w:linePitch="360"/>
        </w:sectPr>
      </w:pPr>
    </w:p>
    <w:p w14:paraId="3496C456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</w:t>
      </w:r>
    </w:p>
    <w:p w14:paraId="16F6F4D5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/____________________</w:t>
      </w:r>
    </w:p>
    <w:p w14:paraId="1B1B3DD6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</w:p>
    <w:p w14:paraId="7F2005E4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Пациент:</w:t>
      </w:r>
    </w:p>
    <w:p w14:paraId="0A8F0327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843" w:right="850" w:bottom="142" w:left="851" w:header="708" w:footer="708" w:gutter="0"/>
          <w:cols w:num="2" w:space="708"/>
          <w:docGrid w:linePitch="360"/>
        </w:sect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 /___________________</w:t>
      </w:r>
    </w:p>
    <w:p w14:paraId="2B78A472" w14:textId="77777777" w:rsidR="00666141" w:rsidRPr="00666141" w:rsidRDefault="00666141" w:rsidP="00666141">
      <w:pPr>
        <w:tabs>
          <w:tab w:val="left" w:pos="1576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headerReference w:type="default" r:id="rId11"/>
          <w:footerReference w:type="default" r:id="rId12"/>
          <w:type w:val="continuous"/>
          <w:pgSz w:w="11906" w:h="16838"/>
          <w:pgMar w:top="1843" w:right="709" w:bottom="993" w:left="851" w:header="709" w:footer="709" w:gutter="0"/>
          <w:cols w:space="708"/>
          <w:docGrid w:linePitch="360"/>
        </w:sectPr>
      </w:pPr>
    </w:p>
    <w:p w14:paraId="4E496282" w14:textId="77777777" w:rsidR="000E3957" w:rsidRPr="00666141" w:rsidRDefault="000E3957" w:rsidP="0066614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0E3957" w:rsidRPr="00666141" w:rsidSect="00666141">
      <w:headerReference w:type="default" r:id="rId13"/>
      <w:footerReference w:type="default" r:id="rId14"/>
      <w:type w:val="continuous"/>
      <w:pgSz w:w="11906" w:h="16838"/>
      <w:pgMar w:top="1560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92B0" w14:textId="77777777" w:rsidR="007C514E" w:rsidRDefault="007C514E" w:rsidP="00476256">
      <w:pPr>
        <w:spacing w:after="0" w:line="240" w:lineRule="auto"/>
      </w:pPr>
      <w:r>
        <w:separator/>
      </w:r>
    </w:p>
  </w:endnote>
  <w:endnote w:type="continuationSeparator" w:id="0">
    <w:p w14:paraId="2AE90473" w14:textId="77777777" w:rsidR="007C514E" w:rsidRDefault="007C514E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919F" w14:textId="77777777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33857547" w14:textId="77777777" w:rsidR="00B27E9F" w:rsidRDefault="00B27E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BBCA" w14:textId="77777777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5B3AF845" w14:textId="77777777" w:rsidR="00B27E9F" w:rsidRDefault="00B27E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B58D" w14:textId="77777777" w:rsidR="00666141" w:rsidRPr="00E210F5" w:rsidRDefault="00666141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356BE2BA" w14:textId="77777777" w:rsidR="00666141" w:rsidRDefault="0066614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B25C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47D482E9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B6FB" w14:textId="77777777" w:rsidR="007C514E" w:rsidRDefault="007C514E" w:rsidP="00476256">
      <w:pPr>
        <w:spacing w:after="0" w:line="240" w:lineRule="auto"/>
      </w:pPr>
      <w:r>
        <w:separator/>
      </w:r>
    </w:p>
  </w:footnote>
  <w:footnote w:type="continuationSeparator" w:id="0">
    <w:p w14:paraId="10B2D3E3" w14:textId="77777777" w:rsidR="007C514E" w:rsidRDefault="007C514E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A2DD" w14:textId="77777777" w:rsidR="00B27E9F" w:rsidRPr="00E210F5" w:rsidRDefault="00B27E9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9ED0FC" wp14:editId="4EC403CD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484EC63" id="Прямая соединительная линия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D2A869" wp14:editId="3C93B549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AA85BBD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D6DA" w14:textId="77777777" w:rsidR="00666141" w:rsidRPr="00E210F5" w:rsidRDefault="00666141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9E9601" wp14:editId="23ED47BB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CD278F2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E5A095" wp14:editId="644E5130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30BCFF4" id="Прямая соединительная линия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2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54E4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D8F35" wp14:editId="70BBA5E3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1B7F09C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7FA29" wp14:editId="1DA4EB1C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DD784A9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 w:rsidR="00B37555"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1A1E"/>
    <w:multiLevelType w:val="hybridMultilevel"/>
    <w:tmpl w:val="91A2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E1A8E"/>
    <w:multiLevelType w:val="hybridMultilevel"/>
    <w:tmpl w:val="66395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5C9C40"/>
    <w:multiLevelType w:val="hybridMultilevel"/>
    <w:tmpl w:val="172586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677F95"/>
    <w:multiLevelType w:val="hybridMultilevel"/>
    <w:tmpl w:val="A2F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CD9"/>
    <w:multiLevelType w:val="hybridMultilevel"/>
    <w:tmpl w:val="C03C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653D7"/>
    <w:multiLevelType w:val="hybridMultilevel"/>
    <w:tmpl w:val="3CC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6B29"/>
    <w:multiLevelType w:val="multilevel"/>
    <w:tmpl w:val="857EC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772460CE"/>
    <w:multiLevelType w:val="hybridMultilevel"/>
    <w:tmpl w:val="1ABE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34EE7"/>
    <w:multiLevelType w:val="hybridMultilevel"/>
    <w:tmpl w:val="2CBC4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96513939">
    <w:abstractNumId w:val="6"/>
  </w:num>
  <w:num w:numId="2" w16cid:durableId="1235122392">
    <w:abstractNumId w:val="4"/>
  </w:num>
  <w:num w:numId="3" w16cid:durableId="1895891984">
    <w:abstractNumId w:val="8"/>
  </w:num>
  <w:num w:numId="4" w16cid:durableId="456798217">
    <w:abstractNumId w:val="9"/>
  </w:num>
  <w:num w:numId="5" w16cid:durableId="1779137977">
    <w:abstractNumId w:val="3"/>
  </w:num>
  <w:num w:numId="6" w16cid:durableId="480460160">
    <w:abstractNumId w:val="1"/>
  </w:num>
  <w:num w:numId="7" w16cid:durableId="896084079">
    <w:abstractNumId w:val="2"/>
  </w:num>
  <w:num w:numId="8" w16cid:durableId="1599604980">
    <w:abstractNumId w:val="5"/>
  </w:num>
  <w:num w:numId="9" w16cid:durableId="1945258521">
    <w:abstractNumId w:val="10"/>
  </w:num>
  <w:num w:numId="10" w16cid:durableId="1717856708">
    <w:abstractNumId w:val="13"/>
  </w:num>
  <w:num w:numId="11" w16cid:durableId="376513136">
    <w:abstractNumId w:val="0"/>
  </w:num>
  <w:num w:numId="12" w16cid:durableId="301544886">
    <w:abstractNumId w:val="7"/>
  </w:num>
  <w:num w:numId="13" w16cid:durableId="672531305">
    <w:abstractNumId w:val="12"/>
  </w:num>
  <w:num w:numId="14" w16cid:durableId="20119831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074BB"/>
    <w:rsid w:val="000300F3"/>
    <w:rsid w:val="00033304"/>
    <w:rsid w:val="000409BD"/>
    <w:rsid w:val="000D220E"/>
    <w:rsid w:val="000D470F"/>
    <w:rsid w:val="000E32C2"/>
    <w:rsid w:val="000E3957"/>
    <w:rsid w:val="000F549E"/>
    <w:rsid w:val="00135280"/>
    <w:rsid w:val="0027076E"/>
    <w:rsid w:val="002917BD"/>
    <w:rsid w:val="002C7DC4"/>
    <w:rsid w:val="002D39E1"/>
    <w:rsid w:val="00315112"/>
    <w:rsid w:val="00316BEA"/>
    <w:rsid w:val="00317972"/>
    <w:rsid w:val="003272DB"/>
    <w:rsid w:val="0033471F"/>
    <w:rsid w:val="00394841"/>
    <w:rsid w:val="0039640D"/>
    <w:rsid w:val="003F1AF6"/>
    <w:rsid w:val="00476256"/>
    <w:rsid w:val="00483624"/>
    <w:rsid w:val="004B47F9"/>
    <w:rsid w:val="004B7E15"/>
    <w:rsid w:val="004B7FB1"/>
    <w:rsid w:val="004F30FA"/>
    <w:rsid w:val="00503689"/>
    <w:rsid w:val="00522768"/>
    <w:rsid w:val="0052374C"/>
    <w:rsid w:val="00542C5F"/>
    <w:rsid w:val="00554845"/>
    <w:rsid w:val="00556F39"/>
    <w:rsid w:val="00570A77"/>
    <w:rsid w:val="00580812"/>
    <w:rsid w:val="00597F3D"/>
    <w:rsid w:val="005C73D5"/>
    <w:rsid w:val="00601D3C"/>
    <w:rsid w:val="00636C00"/>
    <w:rsid w:val="006624CF"/>
    <w:rsid w:val="00666141"/>
    <w:rsid w:val="006D571E"/>
    <w:rsid w:val="006D7265"/>
    <w:rsid w:val="00700F7F"/>
    <w:rsid w:val="00755FA6"/>
    <w:rsid w:val="00756FC7"/>
    <w:rsid w:val="00780066"/>
    <w:rsid w:val="00791549"/>
    <w:rsid w:val="007A6A6B"/>
    <w:rsid w:val="007C514E"/>
    <w:rsid w:val="0080019F"/>
    <w:rsid w:val="0083278E"/>
    <w:rsid w:val="00903384"/>
    <w:rsid w:val="009033C1"/>
    <w:rsid w:val="0097471B"/>
    <w:rsid w:val="00991D34"/>
    <w:rsid w:val="0099241D"/>
    <w:rsid w:val="009B7BBB"/>
    <w:rsid w:val="009E46A3"/>
    <w:rsid w:val="00A358E5"/>
    <w:rsid w:val="00A43FF3"/>
    <w:rsid w:val="00A574C7"/>
    <w:rsid w:val="00B0267C"/>
    <w:rsid w:val="00B2411F"/>
    <w:rsid w:val="00B27764"/>
    <w:rsid w:val="00B27E9F"/>
    <w:rsid w:val="00B37555"/>
    <w:rsid w:val="00B43830"/>
    <w:rsid w:val="00B61A93"/>
    <w:rsid w:val="00B669E8"/>
    <w:rsid w:val="00B72B6A"/>
    <w:rsid w:val="00B76627"/>
    <w:rsid w:val="00B90CCE"/>
    <w:rsid w:val="00B96F41"/>
    <w:rsid w:val="00BD2B7D"/>
    <w:rsid w:val="00C50955"/>
    <w:rsid w:val="00CC3518"/>
    <w:rsid w:val="00CE0D92"/>
    <w:rsid w:val="00CF7BC9"/>
    <w:rsid w:val="00CF7EFF"/>
    <w:rsid w:val="00D2669B"/>
    <w:rsid w:val="00D85DD6"/>
    <w:rsid w:val="00DD62A5"/>
    <w:rsid w:val="00DE3079"/>
    <w:rsid w:val="00E10185"/>
    <w:rsid w:val="00E210F5"/>
    <w:rsid w:val="00E302E7"/>
    <w:rsid w:val="00E424C5"/>
    <w:rsid w:val="00E42928"/>
    <w:rsid w:val="00E70E94"/>
    <w:rsid w:val="00E73A30"/>
    <w:rsid w:val="00EE3E60"/>
    <w:rsid w:val="00EF615F"/>
    <w:rsid w:val="00F07FDD"/>
    <w:rsid w:val="00F22AEC"/>
    <w:rsid w:val="00F56246"/>
    <w:rsid w:val="00F61426"/>
    <w:rsid w:val="00F66975"/>
    <w:rsid w:val="00FD458D"/>
    <w:rsid w:val="00FE78E4"/>
    <w:rsid w:val="00FF0C84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CD5FF"/>
  <w15:chartTrackingRefBased/>
  <w15:docId w15:val="{E4D34B95-4E08-49D4-AC6D-D06843DD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customStyle="1" w:styleId="Default">
    <w:name w:val="Default"/>
    <w:rsid w:val="0083278E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83278E"/>
    <w:rPr>
      <w:rFonts w:cs="Pragmatica Book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B37555"/>
    <w:pPr>
      <w:spacing w:line="241" w:lineRule="atLeast"/>
    </w:pPr>
    <w:rPr>
      <w:rFonts w:cstheme="minorBidi"/>
      <w:color w:val="auto"/>
    </w:rPr>
  </w:style>
  <w:style w:type="paragraph" w:styleId="aa">
    <w:name w:val="Title"/>
    <w:basedOn w:val="a"/>
    <w:next w:val="ab"/>
    <w:link w:val="ac"/>
    <w:qFormat/>
    <w:rsid w:val="00E42928"/>
    <w:pPr>
      <w:widowControl w:val="0"/>
      <w:suppressAutoHyphens/>
      <w:spacing w:after="0" w:line="240" w:lineRule="auto"/>
      <w:ind w:firstLine="700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E4292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E42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E4292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88E8-E271-43D5-915E-A1F4C329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Шепель Олеся Павловна</cp:lastModifiedBy>
  <cp:revision>2</cp:revision>
  <cp:lastPrinted>2019-04-16T07:41:00Z</cp:lastPrinted>
  <dcterms:created xsi:type="dcterms:W3CDTF">2026-01-16T10:23:00Z</dcterms:created>
  <dcterms:modified xsi:type="dcterms:W3CDTF">2026-01-16T10:23:00Z</dcterms:modified>
</cp:coreProperties>
</file>